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383D6268" w:rsidR="008E140B" w:rsidRPr="00F368F1" w:rsidRDefault="00F368F1" w:rsidP="008E140B">
      <w:pPr>
        <w:jc w:val="center"/>
        <w:rPr>
          <w:rFonts w:ascii="Segoe UI Light" w:hAnsi="Segoe UI Light" w:cs="Segoe UI Light"/>
          <w:b/>
          <w:bCs/>
          <w:sz w:val="40"/>
          <w:szCs w:val="40"/>
        </w:rPr>
      </w:pPr>
      <w:r w:rsidRPr="00F368F1">
        <w:rPr>
          <w:rFonts w:ascii="Segoe UI Light" w:hAnsi="Segoe UI Light" w:cs="Segoe UI Light"/>
          <w:b/>
          <w:bCs/>
          <w:sz w:val="40"/>
          <w:szCs w:val="40"/>
        </w:rPr>
        <w:t>Assignment 2.6</w:t>
      </w:r>
    </w:p>
    <w:p w14:paraId="69A87788" w14:textId="7EFE9124" w:rsidR="008E140B" w:rsidRPr="00F368F1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F368F1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F368F1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F368F1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Pr="00F368F1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Pr="00F368F1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 w:rsidRPr="00F368F1">
        <w:rPr>
          <w:rFonts w:ascii="Segoe UI Light" w:hAnsi="Segoe UI Light" w:cs="Segoe UI Light"/>
          <w:sz w:val="24"/>
          <w:szCs w:val="24"/>
        </w:rPr>
        <w:t>Document Version: 0</w:t>
      </w:r>
      <w:r w:rsidR="00CB6C5A" w:rsidRPr="00F368F1">
        <w:rPr>
          <w:rFonts w:ascii="Segoe UI Light" w:hAnsi="Segoe UI Light" w:cs="Segoe UI Light"/>
          <w:sz w:val="24"/>
          <w:szCs w:val="24"/>
        </w:rPr>
        <w:t>.1</w:t>
      </w:r>
    </w:p>
    <w:p w14:paraId="61B74374" w14:textId="331E5FF8" w:rsidR="008E140B" w:rsidRPr="00F368F1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 w:rsidRPr="00F368F1">
        <w:rPr>
          <w:rFonts w:ascii="Segoe UI Light" w:hAnsi="Segoe UI Light" w:cs="Segoe UI Light"/>
          <w:sz w:val="24"/>
          <w:szCs w:val="24"/>
        </w:rPr>
        <w:t xml:space="preserve">Version Date: </w:t>
      </w:r>
      <w:r w:rsidR="00F368F1" w:rsidRPr="00F368F1">
        <w:rPr>
          <w:rFonts w:ascii="Segoe UI Light" w:hAnsi="Segoe UI Light" w:cs="Segoe UI Light"/>
          <w:sz w:val="24"/>
          <w:szCs w:val="24"/>
        </w:rPr>
        <w:t>September 13</w:t>
      </w:r>
      <w:r w:rsidR="00F368F1" w:rsidRPr="00F368F1">
        <w:rPr>
          <w:rFonts w:ascii="Segoe UI Light" w:hAnsi="Segoe UI Light" w:cs="Segoe UI Light"/>
          <w:sz w:val="24"/>
          <w:szCs w:val="24"/>
          <w:vertAlign w:val="superscript"/>
        </w:rPr>
        <w:t>th</w:t>
      </w:r>
      <w:r w:rsidR="00F368F1" w:rsidRPr="00F368F1">
        <w:rPr>
          <w:rFonts w:ascii="Segoe UI Light" w:hAnsi="Segoe UI Light" w:cs="Segoe UI Light"/>
          <w:sz w:val="24"/>
          <w:szCs w:val="24"/>
        </w:rPr>
        <w:t>, 2023</w:t>
      </w:r>
    </w:p>
    <w:p w14:paraId="4C96DEAD" w14:textId="249033EC" w:rsidR="00B70BEA" w:rsidRPr="00F368F1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 w:rsidRPr="00F368F1">
        <w:rPr>
          <w:rFonts w:ascii="Segoe UI Light" w:hAnsi="Segoe UI Light" w:cs="Segoe UI Light"/>
          <w:sz w:val="24"/>
          <w:szCs w:val="24"/>
        </w:rPr>
        <w:t xml:space="preserve">Created By: </w:t>
      </w:r>
      <w:r w:rsidR="00F368F1" w:rsidRPr="00F368F1">
        <w:rPr>
          <w:rFonts w:ascii="Segoe UI Light" w:hAnsi="Segoe UI Light" w:cs="Segoe UI Light"/>
          <w:sz w:val="24"/>
          <w:szCs w:val="24"/>
        </w:rPr>
        <w:t>Stanley Hinde</w:t>
      </w: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46D439E9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 JAN 9</w:t>
            </w:r>
          </w:p>
        </w:tc>
        <w:tc>
          <w:tcPr>
            <w:tcW w:w="2338" w:type="dxa"/>
          </w:tcPr>
          <w:p w14:paraId="1467FD69" w14:textId="6EEBC3A0" w:rsidR="008E140B" w:rsidRDefault="008E140B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is Fiskey</w:t>
            </w: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72136D39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1A8D58A5" w:rsidR="00C96D4B" w:rsidRDefault="00C96D4B" w:rsidP="00C96D4B">
      <w:pPr>
        <w:pStyle w:val="Heading2"/>
      </w:pPr>
      <w:r>
        <w:t>Purpose of Technical Implementation</w:t>
      </w:r>
    </w:p>
    <w:p w14:paraId="253FBDCF" w14:textId="549BBFA3" w:rsidR="006C65E0" w:rsidRPr="00E15DB7" w:rsidRDefault="001D58A2" w:rsidP="00C96D4B">
      <w:r w:rsidRPr="00E15DB7">
        <w:t xml:space="preserve">The purpose of this code is to </w:t>
      </w:r>
      <w:r w:rsidR="002E2BB3" w:rsidRPr="00E15DB7">
        <w:t xml:space="preserve">be able to find the gratuity and total from the bill. </w:t>
      </w:r>
      <w:r w:rsidR="00E15DB7" w:rsidRPr="00E15DB7">
        <w:t xml:space="preserve">The code will prompt the user to enter the bill and then it will automatically find the gratuity and display the total. </w:t>
      </w:r>
    </w:p>
    <w:p w14:paraId="57C15236" w14:textId="2E7BB889" w:rsidR="00760635" w:rsidRDefault="00760635" w:rsidP="00C96D4B">
      <w:pPr>
        <w:rPr>
          <w:color w:val="1F3864" w:themeColor="accent1" w:themeShade="80"/>
        </w:rPr>
      </w:pPr>
    </w:p>
    <w:p w14:paraId="66AC7B19" w14:textId="598CBE1C" w:rsidR="00760635" w:rsidRDefault="00760635" w:rsidP="00760635">
      <w:pPr>
        <w:pStyle w:val="Heading2"/>
      </w:pPr>
      <w:r>
        <w:t>Psuedocode</w:t>
      </w:r>
    </w:p>
    <w:p w14:paraId="0761FD66" w14:textId="77777777" w:rsidR="00721A15" w:rsidRDefault="00721A15" w:rsidP="00721A15">
      <w:r>
        <w:t>importing the math library.</w:t>
      </w:r>
    </w:p>
    <w:p w14:paraId="5542E3F5" w14:textId="77777777" w:rsidR="00721A15" w:rsidRDefault="00721A15" w:rsidP="00721A15">
      <w:r>
        <w:t>public class App {</w:t>
      </w:r>
    </w:p>
    <w:p w14:paraId="023006CC" w14:textId="77777777" w:rsidR="00721A15" w:rsidRDefault="00721A15" w:rsidP="00721A15">
      <w:r>
        <w:tab/>
        <w:t>pubic static void main(String [] args)</w:t>
      </w:r>
    </w:p>
    <w:p w14:paraId="07817CF4" w14:textId="77777777" w:rsidR="00721A15" w:rsidRDefault="00721A15" w:rsidP="00721A15">
      <w:r>
        <w:tab/>
        <w:t>output statement</w:t>
      </w:r>
    </w:p>
    <w:p w14:paraId="0DA36301" w14:textId="77777777" w:rsidR="00721A15" w:rsidRDefault="00721A15" w:rsidP="00721A15">
      <w:r>
        <w:tab/>
        <w:t>input from the output statement</w:t>
      </w:r>
    </w:p>
    <w:p w14:paraId="45F5BAE8" w14:textId="77777777" w:rsidR="000A595E" w:rsidRDefault="00721A15" w:rsidP="000A595E">
      <w:r>
        <w:tab/>
      </w:r>
      <w:r w:rsidR="000A595E">
        <w:t>find gratuity</w:t>
      </w:r>
    </w:p>
    <w:p w14:paraId="0A58F334" w14:textId="18211906" w:rsidR="00721A15" w:rsidRDefault="000A595E" w:rsidP="000A595E">
      <w:r>
        <w:tab/>
        <w:t>find the total</w:t>
      </w:r>
      <w:r w:rsidR="00721A15">
        <w:t xml:space="preserve"> </w:t>
      </w:r>
    </w:p>
    <w:p w14:paraId="1176BA81" w14:textId="77777777" w:rsidR="00721A15" w:rsidRPr="00725A4F" w:rsidRDefault="00721A15" w:rsidP="00721A15">
      <w:r>
        <w:tab/>
        <w:t>output end answer</w:t>
      </w:r>
    </w:p>
    <w:p w14:paraId="5B632E38" w14:textId="53C9239C" w:rsidR="00760635" w:rsidRDefault="00760635" w:rsidP="00C96D4B">
      <w:pPr>
        <w:rPr>
          <w:color w:val="1F3864" w:themeColor="accent1" w:themeShade="80"/>
        </w:rPr>
      </w:pPr>
    </w:p>
    <w:p w14:paraId="6667E8F8" w14:textId="3B614F01" w:rsidR="00760635" w:rsidRDefault="00760635" w:rsidP="00C96D4B">
      <w:pPr>
        <w:rPr>
          <w:color w:val="1F3864" w:themeColor="accent1" w:themeShade="80"/>
        </w:rPr>
      </w:pPr>
    </w:p>
    <w:p w14:paraId="45E0940B" w14:textId="2A7BD9F4" w:rsidR="00760635" w:rsidRDefault="00E15DB7" w:rsidP="00760635">
      <w:pPr>
        <w:pStyle w:val="Heading2"/>
      </w:pPr>
      <w:r>
        <w:rPr>
          <w:noProof/>
          <w:color w:val="1F3864" w:themeColor="accent1" w:themeShade="80"/>
        </w:rPr>
        <w:drawing>
          <wp:anchor distT="0" distB="0" distL="114300" distR="114300" simplePos="0" relativeHeight="251658240" behindDoc="0" locked="0" layoutInCell="1" allowOverlap="1" wp14:anchorId="0AD75426" wp14:editId="3622604F">
            <wp:simplePos x="0" y="0"/>
            <wp:positionH relativeFrom="column">
              <wp:posOffset>-942975</wp:posOffset>
            </wp:positionH>
            <wp:positionV relativeFrom="paragraph">
              <wp:posOffset>237563</wp:posOffset>
            </wp:positionV>
            <wp:extent cx="8268742" cy="1485900"/>
            <wp:effectExtent l="0" t="0" r="0" b="0"/>
            <wp:wrapNone/>
            <wp:docPr id="146295761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5761" name="Picture 1" descr="A computer screen with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8742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635">
        <w:t>Screenshot of working code</w:t>
      </w:r>
    </w:p>
    <w:p w14:paraId="1F20BC32" w14:textId="13652652" w:rsidR="00760635" w:rsidRPr="00760635" w:rsidRDefault="00760635" w:rsidP="00C96D4B">
      <w:pPr>
        <w:rPr>
          <w:color w:val="1F3864" w:themeColor="accent1" w:themeShade="80"/>
        </w:rPr>
      </w:pPr>
    </w:p>
    <w:sectPr w:rsidR="00760635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3F1C" w14:textId="77777777" w:rsidR="004E5818" w:rsidRDefault="004E5818" w:rsidP="00103C41">
      <w:pPr>
        <w:spacing w:after="0" w:line="240" w:lineRule="auto"/>
      </w:pPr>
      <w:r>
        <w:separator/>
      </w:r>
    </w:p>
  </w:endnote>
  <w:endnote w:type="continuationSeparator" w:id="0">
    <w:p w14:paraId="43CF4134" w14:textId="77777777" w:rsidR="004E5818" w:rsidRDefault="004E5818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5D5F9" w14:textId="77777777" w:rsidR="004E5818" w:rsidRDefault="004E5818" w:rsidP="00103C41">
      <w:pPr>
        <w:spacing w:after="0" w:line="240" w:lineRule="auto"/>
      </w:pPr>
      <w:r>
        <w:separator/>
      </w:r>
    </w:p>
  </w:footnote>
  <w:footnote w:type="continuationSeparator" w:id="0">
    <w:p w14:paraId="6FCDED4C" w14:textId="77777777" w:rsidR="004E5818" w:rsidRDefault="004E5818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A595E"/>
    <w:rsid w:val="000E1822"/>
    <w:rsid w:val="000E5B0A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B59AE"/>
    <w:rsid w:val="001D58A2"/>
    <w:rsid w:val="00235DF4"/>
    <w:rsid w:val="0026562F"/>
    <w:rsid w:val="00265B7E"/>
    <w:rsid w:val="00285463"/>
    <w:rsid w:val="00295434"/>
    <w:rsid w:val="002A5F2C"/>
    <w:rsid w:val="002E2784"/>
    <w:rsid w:val="002E2BB3"/>
    <w:rsid w:val="002F3B76"/>
    <w:rsid w:val="00311EF5"/>
    <w:rsid w:val="00360A9A"/>
    <w:rsid w:val="00364EBE"/>
    <w:rsid w:val="00386CBF"/>
    <w:rsid w:val="003D3E67"/>
    <w:rsid w:val="00416867"/>
    <w:rsid w:val="00416EBE"/>
    <w:rsid w:val="004224C9"/>
    <w:rsid w:val="00427B34"/>
    <w:rsid w:val="00441416"/>
    <w:rsid w:val="004455E5"/>
    <w:rsid w:val="0047250F"/>
    <w:rsid w:val="0047401E"/>
    <w:rsid w:val="00495D7D"/>
    <w:rsid w:val="004D4058"/>
    <w:rsid w:val="004E5818"/>
    <w:rsid w:val="0056050E"/>
    <w:rsid w:val="005743A5"/>
    <w:rsid w:val="005779C2"/>
    <w:rsid w:val="00581733"/>
    <w:rsid w:val="005D1D80"/>
    <w:rsid w:val="00657DC3"/>
    <w:rsid w:val="006B4ADB"/>
    <w:rsid w:val="006C65E0"/>
    <w:rsid w:val="00721A15"/>
    <w:rsid w:val="00747CF8"/>
    <w:rsid w:val="00760635"/>
    <w:rsid w:val="007A06E1"/>
    <w:rsid w:val="00807A6A"/>
    <w:rsid w:val="008156AF"/>
    <w:rsid w:val="008204CC"/>
    <w:rsid w:val="00851B5F"/>
    <w:rsid w:val="00880A47"/>
    <w:rsid w:val="008A3232"/>
    <w:rsid w:val="008B3960"/>
    <w:rsid w:val="008E140B"/>
    <w:rsid w:val="008E78FF"/>
    <w:rsid w:val="00927C98"/>
    <w:rsid w:val="00955D98"/>
    <w:rsid w:val="00990560"/>
    <w:rsid w:val="00993B87"/>
    <w:rsid w:val="009A1FE1"/>
    <w:rsid w:val="00A1345A"/>
    <w:rsid w:val="00A94AB8"/>
    <w:rsid w:val="00AC766D"/>
    <w:rsid w:val="00B14025"/>
    <w:rsid w:val="00B22CA0"/>
    <w:rsid w:val="00B2715C"/>
    <w:rsid w:val="00B70BEA"/>
    <w:rsid w:val="00B766B4"/>
    <w:rsid w:val="00BB1007"/>
    <w:rsid w:val="00C11F30"/>
    <w:rsid w:val="00C7111A"/>
    <w:rsid w:val="00C759A2"/>
    <w:rsid w:val="00C96D4B"/>
    <w:rsid w:val="00CB6C5A"/>
    <w:rsid w:val="00CC15FE"/>
    <w:rsid w:val="00CD2D30"/>
    <w:rsid w:val="00D173A5"/>
    <w:rsid w:val="00D220CC"/>
    <w:rsid w:val="00D41FF3"/>
    <w:rsid w:val="00D467B4"/>
    <w:rsid w:val="00DC55B2"/>
    <w:rsid w:val="00DD4857"/>
    <w:rsid w:val="00DD707D"/>
    <w:rsid w:val="00E1310C"/>
    <w:rsid w:val="00E15DB7"/>
    <w:rsid w:val="00E1739F"/>
    <w:rsid w:val="00E30344"/>
    <w:rsid w:val="00E3788A"/>
    <w:rsid w:val="00E4590E"/>
    <w:rsid w:val="00E51011"/>
    <w:rsid w:val="00E93A13"/>
    <w:rsid w:val="00EC666D"/>
    <w:rsid w:val="00F368F1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Stan Hinde</cp:lastModifiedBy>
  <cp:revision>17</cp:revision>
  <dcterms:created xsi:type="dcterms:W3CDTF">2022-01-09T19:54:00Z</dcterms:created>
  <dcterms:modified xsi:type="dcterms:W3CDTF">2023-09-13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